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4E2833" w:rsidP="000027FD">
      <w:pPr>
        <w:jc w:val="center"/>
        <w:rPr>
          <w:rFonts w:cs="Times New Roman"/>
          <w:b/>
        </w:rPr>
      </w:pP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D22B3F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</w:t>
      </w:r>
      <w:r w:rsidR="00A03C10">
        <w:rPr>
          <w:rFonts w:cs="Times New Roman"/>
          <w:b/>
        </w:rPr>
        <w:t>.03</w:t>
      </w:r>
      <w:r w:rsidR="00663F96">
        <w:rPr>
          <w:rFonts w:cs="Times New Roman"/>
          <w:b/>
        </w:rPr>
        <w:t>.2021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18"/>
        <w:gridCol w:w="39"/>
        <w:gridCol w:w="2316"/>
        <w:gridCol w:w="53"/>
        <w:gridCol w:w="1705"/>
        <w:gridCol w:w="1645"/>
        <w:gridCol w:w="56"/>
        <w:gridCol w:w="1843"/>
        <w:gridCol w:w="37"/>
        <w:gridCol w:w="2231"/>
        <w:gridCol w:w="45"/>
        <w:gridCol w:w="4630"/>
      </w:tblGrid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илдинов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бек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леубек</w:t>
            </w:r>
            <w:r w:rsidR="006E26AE">
              <w:rPr>
                <w:rFonts w:cs="Times New Roman"/>
                <w:color w:val="000000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31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416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7.1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Аягозский р-н,г.Аягоз,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бая,19</w:t>
            </w:r>
          </w:p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-722-37-35148</w:t>
            </w:r>
          </w:p>
          <w:p w:rsidR="004866A3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29454813</w:t>
            </w:r>
          </w:p>
          <w:p w:rsidR="008E1C0A" w:rsidRPr="000D6CD4" w:rsidRDefault="008E1C0A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776128864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рахманова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ш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7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5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9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р-н,с.Калбатау</w:t>
            </w:r>
          </w:p>
          <w:p w:rsidR="004866A3" w:rsidRPr="000D6CD4" w:rsidRDefault="00595908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Достык 92 А</w:t>
            </w:r>
          </w:p>
          <w:p w:rsidR="004866A3" w:rsidRPr="000D6CD4" w:rsidRDefault="004866A3" w:rsidP="00353A53">
            <w:pPr>
              <w:spacing w:line="276" w:lineRule="auto"/>
              <w:ind w:left="-66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097356</w:t>
            </w:r>
            <w:r w:rsidR="00D17EB0">
              <w:rPr>
                <w:rFonts w:cs="Times New Roman"/>
                <w:sz w:val="24"/>
                <w:szCs w:val="24"/>
              </w:rPr>
              <w:t xml:space="preserve">  </w:t>
            </w:r>
            <w:r w:rsidR="00353A53"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55345673</w:t>
            </w:r>
          </w:p>
          <w:p w:rsidR="004866A3" w:rsidRPr="0015735A" w:rsidRDefault="004866A3" w:rsidP="00353A53">
            <w:pPr>
              <w:spacing w:line="276" w:lineRule="auto"/>
              <w:ind w:left="-66"/>
              <w:rPr>
                <w:rFonts w:cs="Times New Roman"/>
                <w:b/>
                <w:sz w:val="24"/>
                <w:szCs w:val="24"/>
              </w:rPr>
            </w:pPr>
            <w:r w:rsidRPr="0015735A">
              <w:rPr>
                <w:rFonts w:cs="Times New Roman"/>
                <w:b/>
                <w:sz w:val="24"/>
                <w:szCs w:val="24"/>
              </w:rPr>
              <w:t>87052052256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ильмажинов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ман Жайд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5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0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866A3" w:rsidRPr="000D6CD4" w:rsidRDefault="006E30BE" w:rsidP="00044B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 Шакарима</w:t>
            </w:r>
            <w:r w:rsidR="004866A3" w:rsidRPr="000D6CD4">
              <w:rPr>
                <w:rFonts w:cs="Times New Roman"/>
                <w:sz w:val="24"/>
                <w:szCs w:val="24"/>
              </w:rPr>
              <w:t>,174-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7907201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бы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сымов</w:t>
            </w:r>
          </w:p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а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4866A3" w:rsidRPr="00327894" w:rsidRDefault="00327894" w:rsidP="00353A5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0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.Зайсан</w:t>
            </w:r>
          </w:p>
          <w:p w:rsidR="004866A3" w:rsidRPr="000D6CD4" w:rsidRDefault="00D908FF" w:rsidP="00353A53">
            <w:pPr>
              <w:spacing w:line="276" w:lineRule="auto"/>
              <w:ind w:left="-1932" w:firstLine="19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ондюрина 3</w:t>
            </w:r>
          </w:p>
          <w:p w:rsidR="004866A3" w:rsidRPr="000D6CD4" w:rsidRDefault="0044645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353A53">
              <w:rPr>
                <w:rFonts w:cs="Times New Roman"/>
                <w:sz w:val="24"/>
                <w:szCs w:val="24"/>
              </w:rPr>
              <w:t xml:space="preserve">    </w:t>
            </w:r>
            <w:r w:rsidR="004866A3" w:rsidRPr="000D6CD4">
              <w:rPr>
                <w:rFonts w:cs="Times New Roman"/>
                <w:sz w:val="24"/>
                <w:szCs w:val="24"/>
              </w:rPr>
              <w:t>87025581427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ежанов Жанболат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8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866A3" w:rsidRPr="000D6CD4" w:rsidRDefault="00857B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к 30--212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654108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ылбеков Ертай Касым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831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нознаменная 149/б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нчинов Жанат Курмангазы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Шемонайх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урова 8-2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.Глубокое, ул.Поповича 30-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 11-3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8705500420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ухтина Кристина 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Б.Гагарина 34-3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С)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1547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ышев Ербулан Ораз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кыл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 9 -1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51-15-45, 877773508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.Глубо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ирогова,17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енов Рауан Аби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ай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жар ул.Жамбула 24-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ска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ырзаг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77269207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ж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м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338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.07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05500777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хмерова Гайникомал Еф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асина,3-1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ов Алтынбек Токт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Алматы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окейх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 Кайрат 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йдакбаев Болатпек 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Тохтарова 76-а</w:t>
            </w:r>
          </w:p>
          <w:p w:rsidR="001C63B9" w:rsidRPr="000D6CD4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1205203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1C63B9" w:rsidRPr="00E07ED3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gorbagan@yandex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лгум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1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9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4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CB6F55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рла Либкнехта 38-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5729, 24-15-1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 Ерм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31 кв.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-КА, пр.К.стапева 62-503</w:t>
            </w:r>
          </w:p>
          <w:p w:rsidR="001C63B9" w:rsidRPr="000D6CD4" w:rsidRDefault="001C63B9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йтлеуов Ахас Кам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091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КО, Тарбагатайский р-н с.Аксуат, ул.Абылайхана, 3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82858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ежекенов Ахметбек Бахыт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уле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иг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03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9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Тохтарова, 13-42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 4-43-30, 8705175394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Белян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4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1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777936432</w:t>
            </w:r>
          </w:p>
        </w:tc>
      </w:tr>
      <w:tr w:rsidR="001C63B9" w:rsidTr="00B804E3">
        <w:trPr>
          <w:trHeight w:val="97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1-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lena-vko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.Пирогова 17-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Ломоносова 59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1C63B9" w:rsidTr="00B804E3">
        <w:trPr>
          <w:trHeight w:val="86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Шемонайх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лубоковский район, п.Глубокое, ул Поповича46-49</w:t>
            </w:r>
          </w:p>
          <w:p w:rsidR="001C63B9" w:rsidRDefault="001C63B9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М.Горького, 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зака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сы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11.19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кпект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Самарс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рохова,5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41, 8777633069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8 32-57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лгынбаев Даулетбек Бакт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6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477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65-10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6218939</w:t>
            </w:r>
            <w:r>
              <w:rPr>
                <w:rFonts w:cs="Times New Roman"/>
                <w:sz w:val="24"/>
                <w:szCs w:val="24"/>
              </w:rPr>
              <w:t>, 87777493037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mv.8580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.Риддер,3мкр, д.9-1</w:t>
            </w:r>
          </w:p>
          <w:p w:rsidR="001C63B9" w:rsidRPr="008E4844" w:rsidRDefault="001C63B9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1C63B9" w:rsidRPr="008E4844" w:rsidRDefault="001C63B9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r w:rsidRPr="008E4844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8E484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,49-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 Ворошилова 171 кв.40 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532517,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илёва Ари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Риддер,  3 мкр 9 дом</w:t>
            </w:r>
          </w:p>
          <w:p w:rsidR="001C63B9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ильдерм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дам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йэ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60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еменова, 6-4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25346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bkss</w:t>
            </w:r>
            <w:r w:rsidRPr="0044484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 Александр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Н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1C63B9" w:rsidRPr="009238A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1C63B9" w:rsidRPr="009238A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Ворошилова 163-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05511147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Серебрянск,</w:t>
            </w:r>
          </w:p>
          <w:p w:rsidR="001C63B9" w:rsidRPr="000D6CD4" w:rsidRDefault="001C63B9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ребрянская 106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 Куат Улм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Ленина,8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ранишникова Маритана 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сым Кайсенова 30-а 2 этаж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 Руслан Рах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Егенбая 9</w:t>
            </w:r>
          </w:p>
          <w:p w:rsidR="001C63B9" w:rsidRPr="004F18ED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528232, 8(72230) 3-46-21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1C63B9" w:rsidRPr="00E30472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Р</w:t>
            </w:r>
            <w:r w:rsidRPr="00E30472">
              <w:rPr>
                <w:rFonts w:cs="Times New Roman"/>
                <w:sz w:val="24"/>
                <w:szCs w:val="24"/>
              </w:rPr>
              <w:t>иддер ул.Семипалатинская д.2 кв2</w:t>
            </w:r>
          </w:p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еменова,9-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20-9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1C63B9" w:rsidRPr="003C32B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kzh62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лбагаева Айгуль Ельт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5.12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рова, 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6-22-72, 8 777220034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.Абая, 9- 1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уунова Ляззат Аман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5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Гоголя 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77504086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ирова, 41-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стана, 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1C63B9" w:rsidRPr="0085746F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бровска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р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уэзова, 2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7929, 8701335263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84-80</w:t>
            </w:r>
          </w:p>
          <w:p w:rsidR="001C63B9" w:rsidRPr="00DC512A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venta</w:t>
            </w:r>
            <w:r w:rsidRPr="00DC512A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k</w:t>
            </w:r>
            <w:r w:rsidRPr="00DC512A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DC512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екенева Гульбакыт 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ык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11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103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Курчум,</w:t>
            </w:r>
          </w:p>
          <w:p w:rsidR="001C63B9" w:rsidRPr="000D6CD4" w:rsidRDefault="001C63B9" w:rsidP="008665D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</w:t>
            </w:r>
            <w:r>
              <w:rPr>
                <w:rFonts w:cs="Times New Roman"/>
                <w:sz w:val="24"/>
                <w:szCs w:val="24"/>
              </w:rPr>
              <w:t>унтовских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6400F1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</w:t>
            </w:r>
            <w:r>
              <w:rPr>
                <w:rFonts w:cs="Times New Roman"/>
                <w:sz w:val="24"/>
                <w:szCs w:val="24"/>
              </w:rPr>
              <w:t>959181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gulbakyt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уп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стана,</w:t>
            </w:r>
          </w:p>
          <w:p w:rsidR="001C63B9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русиловского 5-57</w:t>
            </w:r>
          </w:p>
          <w:p w:rsidR="001C63B9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1C63B9" w:rsidRPr="000D6CD4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 Жунус Мубара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Калинина 87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Кан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 97/2-3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8777299516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A71EA6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чумский район, с.Маркаколь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йфуллина 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23-43-2-16-8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на Юлия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2 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рбышева,53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-94-84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8705528723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 Бану Кады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 Анар Саг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5-10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1C63B9" w:rsidRPr="00F92E3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Орджоникидзе 37-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1C63B9" w:rsidRPr="00ED77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D77D4">
              <w:rPr>
                <w:rFonts w:cs="Times New Roman"/>
                <w:sz w:val="24"/>
                <w:szCs w:val="24"/>
              </w:rPr>
              <w:t>Жабин</w:t>
            </w:r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1C63B9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1C63B9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81A50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081A50">
              <w:rPr>
                <w:rFonts w:cs="Times New Roman"/>
                <w:color w:val="000000"/>
                <w:sz w:val="24"/>
                <w:szCs w:val="24"/>
                <w:highlight w:val="yellow"/>
              </w:rPr>
              <w:t>Жапашов Улан Уза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81A50" w:rsidRDefault="001C63B9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081A50">
              <w:rPr>
                <w:rFonts w:cs="Times New Roman"/>
                <w:color w:val="000000"/>
                <w:sz w:val="24"/>
                <w:szCs w:val="24"/>
                <w:highlight w:val="yellow"/>
              </w:rPr>
              <w:t>31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81A50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081A50">
              <w:rPr>
                <w:rFonts w:cs="Times New Roman"/>
                <w:sz w:val="24"/>
                <w:szCs w:val="24"/>
                <w:highlight w:val="yellow"/>
              </w:rPr>
              <w:t>21004223 от 05.02.2021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81A50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081A50">
              <w:rPr>
                <w:rFonts w:cs="Times New Roman"/>
                <w:sz w:val="24"/>
                <w:szCs w:val="24"/>
                <w:highlight w:val="yellow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81A50" w:rsidRDefault="001C63B9" w:rsidP="008E7740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81A50">
              <w:rPr>
                <w:rFonts w:cs="Times New Roman"/>
                <w:sz w:val="24"/>
                <w:szCs w:val="24"/>
                <w:highlight w:val="yellow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81A50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81A50">
              <w:rPr>
                <w:rFonts w:cs="Times New Roman"/>
                <w:sz w:val="24"/>
                <w:szCs w:val="24"/>
                <w:highlight w:val="yellow"/>
              </w:rPr>
              <w:t xml:space="preserve">Г.Усть-Каменогорск, </w:t>
            </w:r>
          </w:p>
          <w:p w:rsidR="001C63B9" w:rsidRPr="00081A50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A50">
              <w:rPr>
                <w:rFonts w:cs="Times New Roman"/>
                <w:sz w:val="24"/>
                <w:szCs w:val="24"/>
                <w:highlight w:val="yellow"/>
              </w:rPr>
              <w:t>87051355597, 87762397940</w:t>
            </w:r>
          </w:p>
        </w:tc>
      </w:tr>
      <w:tr w:rsidR="001C63B9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E83DBD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83DBD" w:rsidRDefault="001C63B9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16-4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 Ержан Кабд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Независимости, 2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1C63B9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Жигитова</w:t>
            </w:r>
          </w:p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Анара</w:t>
            </w:r>
          </w:p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Советка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003414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10.1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FC3F6C" w:rsidRDefault="001C63B9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ул. Протозанова, 67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1C63B9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енбаев Кайрат Кажиму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Новорабочая , 4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йлау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банбай Батыра, 97/2 офис 21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907221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гулов Ермусилим Камзау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1366 от 24.01.2020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77902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нусова Динар Алим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армин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Калбатау ул.Достык 98-23, 148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1C63B9" w:rsidRPr="00394460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159-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1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Жумагул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.Кайсенова 30 «а»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73-61, 87771529475</w:t>
            </w:r>
          </w:p>
          <w:p w:rsidR="001C63B9" w:rsidRPr="0032490D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С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  Нуртай Камал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,</w:t>
            </w:r>
          </w:p>
          <w:p w:rsidR="001C63B9" w:rsidRPr="00BA0F01" w:rsidRDefault="001C63B9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.К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 w:rsidRPr="00BA0F01">
              <w:rPr>
                <w:bCs/>
                <w:sz w:val="24"/>
                <w:szCs w:val="24"/>
                <w:lang w:eastAsia="kk-KZ"/>
              </w:rPr>
              <w:t>Ул.Кабанбай Батыра 16-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инова Магираш Рахим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.Абая, 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Независимости 2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11-3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арзина Дарь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1405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23E4">
              <w:rPr>
                <w:rFonts w:cs="Times New Roman"/>
                <w:sz w:val="24"/>
                <w:szCs w:val="24"/>
              </w:rPr>
              <w:t>ramzaman@yandex.ru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 Ер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103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абанбай Батыра, 1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89/1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ылова,77-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13953572, 87762121916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Ворошилова, 6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1C63B9" w:rsidRPr="00A969B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kassapsan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нат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 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1.197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6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тахановская, 18 -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12078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oy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ignatova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браимова Гульмира Дуйсемб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Касым Кайсенов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Нуржау</w:t>
            </w:r>
            <w:r w:rsidRPr="000D6CD4">
              <w:rPr>
                <w:rFonts w:cs="Times New Roman"/>
                <w:sz w:val="24"/>
                <w:szCs w:val="24"/>
              </w:rPr>
              <w:t>, 20-8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0E77">
              <w:rPr>
                <w:rFonts w:cs="Times New Roman"/>
                <w:sz w:val="24"/>
                <w:szCs w:val="24"/>
              </w:rPr>
              <w:t>kayratulydaulet &lt;kayratulydaulet@mail.ru&gt;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 Жасулан Аз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Шемонайхинский р-н, г.Шемонайх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Серик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рла Маркса, 34-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1C63B9" w:rsidRPr="00E52BD6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Default="001C63B9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Нурлан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.Зайса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Жангельдина38-11</w:t>
            </w:r>
          </w:p>
          <w:p w:rsidR="001C63B9" w:rsidRDefault="001C63B9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1C63B9" w:rsidRPr="000D6CD4" w:rsidRDefault="001C63B9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51908686</w:t>
            </w:r>
          </w:p>
        </w:tc>
      </w:tr>
      <w:tr w:rsidR="001C63B9" w:rsidRPr="000516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скаков Даурен Ерг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9000500</w:t>
            </w:r>
          </w:p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4.01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C76E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Семей, ул.Бауржан Момыш улы, 21-209</w:t>
            </w:r>
          </w:p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87052698888, 877526988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маилов Кайрат Абылкады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Победы,13/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хтар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6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огринская, 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тахановская, 18</w:t>
            </w:r>
            <w:r>
              <w:rPr>
                <w:rFonts w:cs="Times New Roman"/>
                <w:sz w:val="24"/>
                <w:szCs w:val="24"/>
              </w:rPr>
              <w:t>-9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бди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 Тул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1C63B9" w:rsidRPr="00C3419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ды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7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DC3E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5042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зант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к</w:t>
            </w:r>
            <w:r w:rsidRPr="000D6CD4">
              <w:rPr>
                <w:rFonts w:cs="Times New Roman"/>
                <w:sz w:val="24"/>
                <w:szCs w:val="24"/>
              </w:rPr>
              <w:t xml:space="preserve">, 30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Независимости, 27-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4797">
              <w:rPr>
                <w:rFonts w:cs="Times New Roman"/>
                <w:sz w:val="24"/>
                <w:szCs w:val="24"/>
              </w:rPr>
              <w:t>kayolga@mail.ru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877706270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 Калтай Шайх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ин  Бейбут Как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,с.Курчум,ул. Бунтовских,13-12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и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нбек Тажмагамбе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ягузский райо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Аягуз, ул.Бульвар Абая, 58-1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165240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121460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.Таврия, ул.Луговая,1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пья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ымбат Жум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п.Глубо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повича 31-6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943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930C6F" w:rsidRDefault="001C63B9" w:rsidP="00930C6F">
            <w:pPr>
              <w:spacing w:line="276" w:lineRule="auto"/>
              <w:rPr>
                <w:sz w:val="24"/>
                <w:szCs w:val="24"/>
              </w:rPr>
            </w:pPr>
            <w:r w:rsidRPr="00930C6F">
              <w:rPr>
                <w:sz w:val="24"/>
                <w:szCs w:val="24"/>
              </w:rPr>
              <w:t>ул.Кабанбай Батыра 11-2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1C63B9" w:rsidRPr="0047270A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1C63B9" w:rsidRPr="008A482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Каримов Фархат Наб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бе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йсенгали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7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 райо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.Калбатау, ул.Ахтамберды Жырау,148, 872347 6-54-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2501753, </w:t>
            </w:r>
            <w:r w:rsidRPr="000D6CD4">
              <w:rPr>
                <w:rFonts w:cs="Times New Roman"/>
                <w:sz w:val="24"/>
                <w:szCs w:val="24"/>
              </w:rPr>
              <w:t>87778575232, 8 705 239 78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Ахметк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, 30 офис10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2347 623551, 8777406113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львар Гагарина,26-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емперб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 30, кв. 30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1C63B9" w:rsidRPr="001E0AEE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nat_9503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 Кусмет Смаи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ул.Бочарникова,13-47</w:t>
            </w:r>
          </w:p>
          <w:p w:rsidR="001C63B9" w:rsidRPr="0044195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</w:p>
          <w:p w:rsidR="001C63B9" w:rsidRPr="0044195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r w:rsidRPr="00441954">
              <w:rPr>
                <w:rFonts w:cs="Times New Roman"/>
                <w:sz w:val="24"/>
                <w:szCs w:val="24"/>
              </w:rPr>
              <w:t>49@</w:t>
            </w:r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, 158</w:t>
            </w:r>
          </w:p>
          <w:p w:rsidR="001C63B9" w:rsidRPr="00C3419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UKozakova@gmail.com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л.Б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Шемонайх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19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унаева,25-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ужат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К.Сатапева 62-50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72772</w:t>
            </w:r>
          </w:p>
          <w:p w:rsidR="001C63B9" w:rsidRPr="00B55B0F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kuzhataev@gmail.com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удербаев Кайрат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Фаз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3.07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аинов Бауржан Трум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Шемонаиха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RPr="00EA397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усаинова Анара Бахы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.космическая 14/2-1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AB1">
              <w:rPr>
                <w:rFonts w:cs="Times New Roman"/>
                <w:sz w:val="24"/>
                <w:szCs w:val="24"/>
              </w:rPr>
              <w:t>shtab_kussainova@mail.ru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ьми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 п.Глубокое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ирогова,17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662630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стана, 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1C63B9" w:rsidRPr="0082648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рла Либкнехта 38</w:t>
            </w:r>
          </w:p>
          <w:p w:rsidR="001C63B9" w:rsidRPr="00CF003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1C63B9" w:rsidRPr="00CF003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манова Динара Елдар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1C63B9" w:rsidRPr="00FE3E8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ырыкб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лан Джомар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1C63B9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Куанбаев 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Куаныша Сатпаева,7-33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, 9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25/1-оф.25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.26-26-45, 8705186116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ичева Любовь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ижанов Айбат Журт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79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E329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й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жар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йфуллина, 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8254399</w:t>
            </w:r>
          </w:p>
          <w:p w:rsidR="001C63B9" w:rsidRPr="00B16DB7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.makizhanov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алиева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ала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>М.Горького 57-3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77992578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C660D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ншу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Тохтарова,9-35, 4-10-69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831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О, с.Курчум, ул.Бунтовских 19,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гманов Рафаиль Мингад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1A5E25" w:rsidRPr="000D6CD4" w:rsidRDefault="001A5E2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урова 8-23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Ворошилова,62-100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2F8F">
              <w:rPr>
                <w:rFonts w:cs="Times New Roman"/>
                <w:sz w:val="24"/>
                <w:szCs w:val="24"/>
              </w:rPr>
              <w:t>ludmilamv@bk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lastRenderedPageBreak/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льч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ман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осмическая 14/3-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263717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4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5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ик 30-2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708690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м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4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355606, 8705524572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samat-50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иль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Кабанбай Батыра, 97/2 - 217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 68-99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синова Гульвира Аскер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стафина Ас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 27 А-40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801112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г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к 30-212</w:t>
            </w:r>
          </w:p>
          <w:p w:rsidR="001A5E25" w:rsidRDefault="001A5E25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хаметжанов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5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</w:t>
            </w:r>
            <w:r>
              <w:rPr>
                <w:rFonts w:cs="Times New Roman"/>
                <w:sz w:val="24"/>
                <w:szCs w:val="24"/>
              </w:rPr>
              <w:t xml:space="preserve"> р-н, г.Зайсан,ул.Жангельдина,38-1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802604, 8701415833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диль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.Горького 57-30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1A5E25" w:rsidRPr="00D254B7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a_-advocat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зов Бекзат Аза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Абая, 19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ьми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орошилова,62-23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1A5E25" w:rsidRPr="00C84672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Ауэзова22 ГК ТОО «Иртыш Сервис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добитко Еле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меш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ихаэлиса 1-46</w:t>
            </w:r>
          </w:p>
          <w:p w:rsidR="001A5E25" w:rsidRPr="000D6CD4" w:rsidRDefault="001A5E25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1A5E25" w:rsidRPr="000130E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. Пр.Н.Назарбаева,5</w:t>
            </w:r>
          </w:p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Темирязева 180-62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77250812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242E">
              <w:rPr>
                <w:rFonts w:cs="Times New Roman"/>
                <w:sz w:val="24"/>
                <w:szCs w:val="24"/>
              </w:rPr>
              <w:t>nikolenkohome &lt;nikolenkohome@yadex.ru&gt;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али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сенбе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8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63-91,87772846201</w:t>
            </w:r>
          </w:p>
          <w:p w:rsidR="001A5E25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uralin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рқ</w:t>
            </w:r>
            <w:r w:rsidRPr="000D6CD4">
              <w:rPr>
                <w:rFonts w:cs="Times New Roman"/>
                <w:sz w:val="24"/>
                <w:szCs w:val="24"/>
              </w:rPr>
              <w:t>ас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r w:rsidRPr="000D6CD4">
              <w:rPr>
                <w:rFonts w:cs="Times New Roman"/>
                <w:sz w:val="24"/>
                <w:szCs w:val="24"/>
              </w:rPr>
              <w:t>р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Дзержинского, 1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5077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жаев Айдар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албаев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мангул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нжар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банбай Батыра, 91 - 3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064136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ынтаев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ульна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тай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7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4489</w:t>
            </w:r>
          </w:p>
          <w:p w:rsidR="001A5E25" w:rsidRPr="000D6CD4" w:rsidRDefault="001A5E25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1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3-10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76-53-80,</w:t>
            </w:r>
            <w:r w:rsidRPr="000D6CD4">
              <w:rPr>
                <w:rFonts w:cs="Times New Roman"/>
                <w:sz w:val="24"/>
                <w:szCs w:val="24"/>
              </w:rPr>
              <w:t xml:space="preserve"> 87775420220</w:t>
            </w:r>
          </w:p>
          <w:p w:rsidR="001A5E25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о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ntaieva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ulnara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чиков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8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Орджоникидзе,36 - 4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1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05-73, 26-73-6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Орджоникидзе, 38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katpark@gmail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г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ирова,41-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Алматы, ул.Гагарина 206 Д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Тохтарова,9-3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Ленина 8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1A5E25" w:rsidTr="00B804E3">
        <w:trPr>
          <w:trHeight w:val="99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рова,8-2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бердин Ойрат Кажуму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A5E25" w:rsidRPr="000D6CD4" w:rsidRDefault="001A5E2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Шемонайха,</w:t>
            </w:r>
          </w:p>
          <w:p w:rsidR="001A5E25" w:rsidRPr="000D6CD4" w:rsidRDefault="001A5E2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1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баев Тулеген То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.1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Тохтарова,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494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ов Бибарс Зад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66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66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A5E25" w:rsidRPr="000D6CD4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ова Жан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.Урджа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Егенбая,9, 870110428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Новорабочая,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1A5E25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Протозанова,67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забекова Назерке Кайр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1A5E25" w:rsidRPr="000D6CD4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226FC5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маты ул.Казбек Би 139-к.2 кв3 87713696970</w:t>
            </w:r>
          </w:p>
          <w:p w:rsidR="001A5E25" w:rsidRPr="0034102A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до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ажова, 5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Глубокое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8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Бейбитшилик 30-2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152172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11/2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ырбаев Эрнес Ас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A5E25" w:rsidRPr="000D6CD4" w:rsidRDefault="001A5E25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 97/2-303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1A5E25" w:rsidRPr="0034102A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дыков Еркинбек Ум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2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A5E25" w:rsidRPr="000D6CD4" w:rsidRDefault="001A5E25" w:rsidP="00AE396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 5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146686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гие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йсан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айса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Жангельдина 38 -1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йдульдинова Альмира Амергазы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ырянов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урчатова,1/3-1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йленко Ларис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A5E25" w:rsidRDefault="001A5E25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танина 17 «Б» офис 12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1A5E25" w:rsidRPr="001C636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r>
              <w:rPr>
                <w:rFonts w:cs="Times New Roman"/>
                <w:sz w:val="24"/>
                <w:szCs w:val="24"/>
              </w:rPr>
              <w:t xml:space="preserve"> Кенжебек Ну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енделеева 4-25</w:t>
            </w:r>
          </w:p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руер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, 30 - 2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итова Асыл Амангель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46-1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012632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фина Лилия Фард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 г.Зыряновск,ул.Стахановская,20 «Диксис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битов Марат Турсу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, ул.Бочарникова 13-4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йсекенов Талгат Абдрах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банбай Батыра 97/2-30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.Шемонайха,</w:t>
            </w:r>
          </w:p>
          <w:p w:rsidR="001A5E25" w:rsidRPr="000D6CD4" w:rsidRDefault="001A5E25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агарина,9-4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2587, 8777288428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1A5E25" w:rsidRPr="00521C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Серова Ири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08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13004843</w:t>
            </w: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02.04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6F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г.Риддер</w:t>
            </w: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ул. Семеновой 9-4</w:t>
            </w: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87051013186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, 158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t>alekseisidorenko58@gmail.com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как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Тура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рджар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Абылайхан,30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мади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ж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91-4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магулова Кульбаршин Газиз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 ,16</w:t>
            </w:r>
          </w:p>
          <w:p w:rsidR="001A5E25" w:rsidRPr="000D6CD4" w:rsidRDefault="001A5E25" w:rsidP="0029666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758620</w:t>
            </w:r>
          </w:p>
        </w:tc>
      </w:tr>
      <w:tr w:rsidR="001A5E25" w:rsidTr="00B804E3">
        <w:trPr>
          <w:trHeight w:val="867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йкумбаев Рашид Жазит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0 21.08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Тохтарова 9 кв.35</w:t>
            </w:r>
          </w:p>
          <w:p w:rsidR="001A5E25" w:rsidRPr="00353A53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26-16,  8777151659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ар 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Глубокое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повича 20-3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0А-40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 500 0016, 55-87-81</w:t>
            </w:r>
          </w:p>
          <w:p w:rsidR="001A5E25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пр.Независимости,21-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ыдыков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К.Кайсенова ул.К.Кайсенова,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r w:rsidRPr="000D6CD4">
              <w:rPr>
                <w:rFonts w:cs="Times New Roman"/>
                <w:sz w:val="24"/>
                <w:szCs w:val="24"/>
              </w:rPr>
              <w:t>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набаева </w:t>
            </w:r>
            <w:r>
              <w:rPr>
                <w:rFonts w:cs="Times New Roman"/>
                <w:sz w:val="24"/>
                <w:szCs w:val="24"/>
              </w:rPr>
              <w:lastRenderedPageBreak/>
              <w:t>Бахытжамал Жагип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емонайхинская юридическая </w:t>
            </w:r>
            <w:r>
              <w:rPr>
                <w:rFonts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Шемонайхинский р-н, г.Шемонайха,</w:t>
            </w:r>
          </w:p>
          <w:p w:rsidR="001A5E25" w:rsidRPr="000D6CD4" w:rsidRDefault="001A5E25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Кооперативная, 19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178404</w:t>
            </w:r>
            <w:r>
              <w:rPr>
                <w:rFonts w:cs="Times New Roman"/>
                <w:sz w:val="24"/>
                <w:szCs w:val="24"/>
              </w:rPr>
              <w:t>, 8775366791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AEA">
              <w:rPr>
                <w:rFonts w:cs="Times New Roman"/>
                <w:sz w:val="24"/>
                <w:szCs w:val="24"/>
              </w:rPr>
              <w:t>ttsa@bk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арчинский Алексей Вячеслав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 19- 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штыб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йр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бдо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ызы, 16/1 - 4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67504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гим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сым Кайсенова 30 а-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жанова Гульмира Серик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ушева Жулдуз Еск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лымханов Даурен Серик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Тавриче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.Таврия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л. Луговая, 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таров Марат Казез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29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Катон-Карагай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Катон-Карагай, ул. Ауэзова, 2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648083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н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4.03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5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.Ауэзова, 22 ГК ТОО «Иртыш Сервис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1A5E25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1A5E25" w:rsidRPr="000D6CD4" w:rsidRDefault="001A5E2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урова 19-43</w:t>
            </w:r>
          </w:p>
          <w:p w:rsidR="001A5E25" w:rsidRPr="000D6CD4" w:rsidRDefault="001A5E25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лыбеков Ерлан 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1861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3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рджар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блай хана 105 «а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52771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.Усть-Каменогорск,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азбаев Хасен 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.Шемонайха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мб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ды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61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1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Дзержинского 1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72-23, 8705523429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Семенова 12-5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атов Вячеслав 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78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6566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7820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Фирс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103</w:t>
            </w:r>
            <w:r>
              <w:rPr>
                <w:rFonts w:cs="Times New Roman"/>
                <w:sz w:val="24"/>
                <w:szCs w:val="24"/>
              </w:rPr>
              <w:t xml:space="preserve"> ( ПС)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80-66, 8705150738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76E2">
              <w:rPr>
                <w:rFonts w:cs="Times New Roman"/>
                <w:sz w:val="24"/>
                <w:szCs w:val="24"/>
              </w:rPr>
              <w:t>adfv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мзи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гл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44484B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 xml:space="preserve">Халелов Ерик </w:t>
            </w:r>
            <w:r w:rsidRPr="0044484B">
              <w:rPr>
                <w:rFonts w:cs="Times New Roman"/>
                <w:sz w:val="24"/>
                <w:szCs w:val="24"/>
              </w:rPr>
              <w:lastRenderedPageBreak/>
              <w:t>Коль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44484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lastRenderedPageBreak/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7.06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 Казахстан, 7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в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к,</w:t>
            </w:r>
          </w:p>
          <w:p w:rsidR="001A5E25" w:rsidRPr="000D6CD4" w:rsidRDefault="001A5E25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Протозанова, 67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</w:t>
            </w: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401219">
              <w:rPr>
                <w:rFonts w:cs="Times New Roman"/>
                <w:sz w:val="24"/>
                <w:szCs w:val="24"/>
              </w:rPr>
              <w:t>at.chas@mail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Кирова, 41-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1175796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ерданцев Александр 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492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103-4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7501983</w:t>
            </w:r>
          </w:p>
        </w:tc>
      </w:tr>
      <w:tr w:rsidR="001A5E25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дир Халилулаевич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Глубокое, ул.Пирогова, 17-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1A5E25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кенов Бауыржан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1A5E25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ипова Бакыт 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, 87772482908</w:t>
            </w:r>
          </w:p>
        </w:tc>
      </w:tr>
      <w:tr w:rsidR="001A5E25" w:rsidTr="00B804E3">
        <w:trPr>
          <w:trHeight w:val="893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Мамырхан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рк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2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1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Казахстан,92 - 6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-00-06, 8777278374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лтаев Оралбек Р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 21 кв. 30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057C">
              <w:rPr>
                <w:rFonts w:cs="Times New Roman"/>
                <w:sz w:val="24"/>
                <w:szCs w:val="24"/>
              </w:rPr>
              <w:t>oralbek.u-k@bk.ru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Бауыржан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Новая Бухтарма. Дом №8 н-п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 56 7 98, 87774966016</w:t>
            </w:r>
          </w:p>
          <w:p w:rsidR="001A5E25" w:rsidRPr="00957935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айк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ец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Независимости, 52-10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1A5E25" w:rsidRPr="000D6CD4" w:rsidRDefault="009205E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гри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Орджоникидзе,37-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1A5E25" w:rsidRPr="0047132A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r w:rsidRPr="0047132A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r w:rsidRPr="0047132A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т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л..Гоголя д.7 офис 5 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5-52-69,87777484802</w:t>
            </w:r>
          </w:p>
          <w:p w:rsidR="001A5E25" w:rsidRPr="00A82600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2600">
              <w:rPr>
                <w:rFonts w:cs="Times New Roman"/>
                <w:sz w:val="24"/>
                <w:szCs w:val="24"/>
                <w:lang w:val="en-US"/>
              </w:rPr>
              <w:t>a_shitov@list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мкр-н, д.8-51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853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океев Сержан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Кайы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4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8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Тарбагатай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с.Акжа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т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гуль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гавья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.Касым Кайсенова,  21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-497, 8777145072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6B5">
              <w:rPr>
                <w:rFonts w:cs="Times New Roman"/>
                <w:sz w:val="24"/>
                <w:szCs w:val="24"/>
              </w:rPr>
              <w:t>aigul_shotanova_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ырянов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0-2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Яценко Ольга 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рахм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пх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5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002272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18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«Общество знание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улатова, 14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214 20 7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улкасим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.7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8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6.07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1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03 34 2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00 89 29</w:t>
            </w:r>
          </w:p>
        </w:tc>
      </w:tr>
      <w:tr w:rsidR="001A5E25" w:rsidRPr="00527936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бике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гельды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жолулы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6.7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93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0.10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0.10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ул.Б.Момышулы, д.11, кв.29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  747 794 34 8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.Астана, пр.Республики, д.88А кв.12.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ылха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ямхан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7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1 549 32 3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иль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ыл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6.6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8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, д.82 А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69 65 1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75 35 0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имбаев Ескельды 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манжол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.01.6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3060 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.06.00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05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ая </w:t>
            </w:r>
            <w:r>
              <w:rPr>
                <w:rFonts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0 19 3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624 36 93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спаев Талгат Кусаи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2.12.62г.</w:t>
            </w:r>
          </w:p>
        </w:tc>
        <w:tc>
          <w:tcPr>
            <w:tcW w:w="1701" w:type="dxa"/>
            <w:gridSpan w:val="2"/>
          </w:tcPr>
          <w:p w:rsidR="001A5E25" w:rsidRDefault="001A5E25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003427</w:t>
            </w:r>
          </w:p>
          <w:p w:rsidR="001A5E25" w:rsidRPr="009B0641" w:rsidRDefault="001A5E25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1.01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Семей, ул.К.Мухамедханова, 23-а</w:t>
            </w:r>
          </w:p>
          <w:p w:rsidR="001A5E25" w:rsidRDefault="001A5E25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78 500 82 12</w:t>
            </w:r>
          </w:p>
          <w:p w:rsidR="001A5E25" w:rsidRPr="009B0641" w:rsidRDefault="001A5E25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47 505 27 4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тж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ке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2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«Общество знания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угаева, д.4, каб.№20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177 79 9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178 79 9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аж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а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7.6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1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Аягузской Юр.консультацией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ульвар Абая, д.19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87 87 0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имжанова Карлыгаш Орунгазы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7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20 03.03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0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5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42 66 9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жанов Ербол Маратка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1985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1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Селиванова, 12-12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514980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дынгур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гуль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ман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7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6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арменова, д.3, кв.2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 775 177 71 4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485 08 9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гожина Галин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газы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6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3 15.06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8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ана ул.Енбекши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4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22 1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к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таш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81 07.09.10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1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, каб.0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7 85 8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08 26 3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5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4 15.06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9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улатова, д.14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29-7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05 8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ля Жукута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4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34 30.10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0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банбай батыра, 3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4-9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8 96 1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FF5890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ж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лан Ахатұлы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8.1991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086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.Аягоз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вар Абая, 19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6444119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1144119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ылбекова Гульдария Жакипбековн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6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8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1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1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, каб.0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313 66 3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959 25 5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бакир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 Калих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28 03.06.10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таевича, д.3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-1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064 67 8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ес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6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7 15.12.0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73 25 4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77 640 44 54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муд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ил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6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6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1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мидта, д.9/2  кв.40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96 12 1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677 76 1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6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46 05.11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таевича, 35, каб.3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58-9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0 88 5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49 6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Бокейхана, д.30-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галиевна 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61 12.09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айманбаева, 110, каб.№10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80-9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77 94 4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Астана, ул.Бокейхана, д.30-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тов Марат Маулка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7.1971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7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28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353 94 8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ров Алексей Алие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1987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2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Джандильдинова, 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8320929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е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тан-Махмет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гмат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6.5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73 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9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Цементная, д.35, каб.3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992825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гази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т Танирбергенович 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7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61 02.05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Валиханова 149, 2 этаж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3 84 7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33 49 7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линов Адамбек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5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965 04.11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Момышулы, д.124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72 43 0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яхмет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ае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6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абанбай батыра, д.3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5 500 17 15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519 71 71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имов  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суланович 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7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8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A21B3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я 74-2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5 5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1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булат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 Сейтжагпар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5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87 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9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7 929 39 5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темир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ккалий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бае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5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Момышулы, д.21, каб.20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107 10 8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8 09 86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мбет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бек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6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07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езымянная, д.4,  кв.47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1 14 1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56 79 1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Богенбай батыра, д.34, кв.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дько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6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904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1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угаева, д.4, каб.209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05 90 1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01 31 1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8-1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433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 «Коктем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Глинки, 16, каб.№30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69 13 6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Ш.Кудайберды, д.4, кв.44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ат 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бас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5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9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амакаева, д.71, каб.2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308 08 5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иб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ж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0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1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33 07 94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исах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ысовна 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1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ожедуба, д.56, кв.36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767 55 2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992 11 14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арты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фи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арх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5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7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л.Б.Момышулы, д.21, каб.20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7 92 3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лумбетов Меирлы Каиргази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1963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38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йский район, с.Караул, ул.Сундетбаева 1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958425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нусов Куат Оралгазиевич</w:t>
            </w:r>
          </w:p>
        </w:tc>
        <w:tc>
          <w:tcPr>
            <w:tcW w:w="1705" w:type="dxa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.1982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9431</w:t>
            </w:r>
          </w:p>
        </w:tc>
        <w:tc>
          <w:tcPr>
            <w:tcW w:w="1843" w:type="dxa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 Оразалина , д2 «А», кв1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668260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к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ья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с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26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7 389 45 56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бек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29.02.6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01610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.11.1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45 каб.№1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19-6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26 73 9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 689 03 08</w:t>
            </w:r>
          </w:p>
        </w:tc>
      </w:tr>
      <w:tr w:rsidR="001A5E25" w:rsidRPr="00F767C4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0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ухамет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4.07.7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89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3.09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«Общество знание» ул.Шугаева, д.4, каб.209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6 5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106 40 0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еж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ри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7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4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0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обеда,д.13, каб.5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56 7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414 02 7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ала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7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8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45 каб.№1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4 17 4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8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ильк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из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тар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8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182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1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1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.Валиханова, д.149, офис 9/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17 84 2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б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сенбек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6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10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Утепбаева, д.44, кв.16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140 19 7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064 72 77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сагулов Нуржан Рахимжа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8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168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8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Ленина, д.5 «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7 258 44 63 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1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кын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о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леш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ой переулок Каржаубайулы, д.12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23 51 4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п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епбекулы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245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1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араул Абайский р/н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аяна,д. 24 «В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 45каб.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23 80 0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17 27 7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син  Айдос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т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8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54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1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Теректы, д.53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5 299 92 7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906 58 0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5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сембаев Жумабе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улет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6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9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щество знания» ул.Шугаева, 4, каб.№209, 52-19-66.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771 369 83 3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83 3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асп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мгали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6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9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лматы, ул.Панфилова,         д.26, кв.4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7) 397-64-5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45 95 6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387 98 9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исова Булбул Кайырхан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1984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402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бая 74-2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8 78 1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нуспек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я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суп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5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180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1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Ибраева, д.63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18 88 9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агали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м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6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ТД «Триумф» пр.Шакарима, д.64, каб.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5 72 6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05-9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им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ытж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дениетович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6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43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0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1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982C07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, ул.К.Мухамедханова 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9 75 0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750 30 1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лас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ар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6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7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0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EE5846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овостройки, 5-2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1411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наза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ырович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5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9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9, кв.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5 24 8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атбек Берикбол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огенбай улы 44-4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43 4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жанов Куат Каирбек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989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6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ос. восточный, ул.Абдуали, 25 «а», 8707239303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ак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е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28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0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71 45 2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гуль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7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4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0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        р-н, с.Б.Владимировк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уэзова, д.5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586 30 7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гожина Жанар Нургазиз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975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15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1A5E25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.Мухамедханова,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791482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уар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6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9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, 13-1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60 64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я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9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04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1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Рыскулова, д.19, кв.2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358 56 75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 Азамат Аманжол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1975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0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11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 54-7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67 45 20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енов Мурат Асылханович</w:t>
            </w:r>
          </w:p>
        </w:tc>
        <w:tc>
          <w:tcPr>
            <w:tcW w:w="1705" w:type="dxa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3419</w:t>
            </w:r>
          </w:p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843" w:type="dxa"/>
          </w:tcPr>
          <w:p w:rsidR="001A5E25" w:rsidRDefault="001A5E25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 54-104</w:t>
            </w:r>
          </w:p>
          <w:p w:rsidR="001A5E25" w:rsidRDefault="001A5E25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 911 4112</w:t>
            </w:r>
          </w:p>
          <w:p w:rsidR="001A5E25" w:rsidRDefault="001A5E25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 261 121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шт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тай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вьян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5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8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74 99 6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иш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казы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73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00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0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2 07 7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ек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аи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554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ок Энергетик, д.06, кв.52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6 22 0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4 00 4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20 95 0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чугулова Райгуль Ермек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65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616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ереулок Жана курлыс,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8887396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ік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жанұлы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488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Лесной заезд, д.5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989 19 4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29 40</w:t>
            </w:r>
          </w:p>
        </w:tc>
      </w:tr>
      <w:tr w:rsidR="001A5E25" w:rsidRPr="0034302E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1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ке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ым 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ы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7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8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1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1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02 37 3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вник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надий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евич 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4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3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8.9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, 13-1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3 38 2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у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абек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7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1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 Момышулы, д.2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31 9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б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 Аманжол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7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бая, д.102, оф.11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31 71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701171221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Кабанбай батыра, д.40, кв.30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афи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кали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а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5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4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10г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A01B0F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кар-ский р/н, с.Бескарагай 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лтаева, д.3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56 41 3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мир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гаждар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7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2г.</w:t>
            </w:r>
          </w:p>
        </w:tc>
        <w:tc>
          <w:tcPr>
            <w:tcW w:w="2268" w:type="dxa"/>
            <w:gridSpan w:val="2"/>
          </w:tcPr>
          <w:p w:rsidR="001A5E25" w:rsidRPr="00D41CBF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91 68 7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ми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йсе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 д.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 каб.№2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14-53, 56-70-8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18 62 8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баева Гульшаги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ба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5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6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82г.</w:t>
            </w:r>
          </w:p>
        </w:tc>
        <w:tc>
          <w:tcPr>
            <w:tcW w:w="2268" w:type="dxa"/>
            <w:gridSpan w:val="2"/>
          </w:tcPr>
          <w:p w:rsidR="001A5E25" w:rsidRPr="00D41CBF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6 06 07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т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сунхулович 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9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51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Засядко, 88</w:t>
            </w:r>
          </w:p>
          <w:p w:rsidR="001A5E25" w:rsidRPr="007E7D33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33">
              <w:rPr>
                <w:rFonts w:ascii="Times New Roman" w:hAnsi="Times New Roman"/>
                <w:sz w:val="24"/>
                <w:szCs w:val="24"/>
                <w:lang w:eastAsia="ru-RU"/>
              </w:rPr>
              <w:t>8 777 053 888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гуль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уба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6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8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Аягоз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ульвар Абая, д.18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940 13 2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е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3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0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№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8-3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11 46 6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ековн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8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джарский р-н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аканчи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ингожа, д.5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57 54 4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кунов Галимжан Ануарбек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5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2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0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0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айон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Улкен-Бокен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ветская,  д.2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2 97 5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ю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бе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ае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5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2Лодочная, 1Б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18 07 54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втин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4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9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3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3 67 7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ап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ут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62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6.0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райрн, с.Б.Владимировк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падная 2/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2 72 7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ько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015352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 каб.12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 775  280 86 7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ы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атх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леге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7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1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ймаутова, д.143 «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01 01 7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824 11 7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тырау, ул.Курмангазы, д.3, кв.3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5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амбет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ас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5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8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н, с.Бородулих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аркова, 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76 30 5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атов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тович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5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.Валиханова, д.149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, офис 9/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300 00 7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70 62 14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зим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м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сенбекович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8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54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айманбаева, д.110 каб.20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929 60 8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да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дауле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тарзат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8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0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Абая, 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-38-06, 56-27-74 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89 0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з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6.8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4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10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7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1720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1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1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 Ернур Мурат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82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818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18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19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арменова, 53-7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2 371 77 8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урж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м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5.6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6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0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</w:t>
            </w:r>
            <w:r w:rsidRPr="009B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Семей, ул.Ленина, 26, каб.№3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01 74 7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кы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ирлын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7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4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0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, 13-1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4 51 17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тафи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лп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дыш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6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529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17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Северный  промузел, д.4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6 45 9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тж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лжа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5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4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08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Абая, д.74, каб.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65 1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07 08 5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нжанов Марат Иманбае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71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758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C674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C674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Богембайулы 32-3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1788678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ркамит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л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кович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7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5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0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1А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986 88 1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ымх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ай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бае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2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0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0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146 81 8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0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м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им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6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9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«Герман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осмакова, 104-10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5-0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55 90 2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: 8 701 503 43 05 Алма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хан Бакые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5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7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07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айманбаева, д.110, каб.10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17 13 0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алханова Гульжанат Рысхалие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7,78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37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Ш.Токжигитова 5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175437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гожин Серикбо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пбайулы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4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9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иреншина, д.9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6 6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еке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ын Заманбек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6.11г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каб.05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31 33 0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72 99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ұртаза  Нұрсұлт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әнібекұлы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9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4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Гастелло, д.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43 95 43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5607B6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збек Бакдарлы Аки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лы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1970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6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А.Молдагуловой, 65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669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044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8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ар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лбек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8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Абая, 5, каб.308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4 91 6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34 91 6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рги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8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4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0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 каб.12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42 46 1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сол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ислав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7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Уранхаева, 6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5-24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54 07 1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41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ис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сбек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галие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5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0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8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мкр. д.15, кв.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9 58 28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я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7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8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7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е», ул.Шугаева, д.4, офис 102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75 623 87 52 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ет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ь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жол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8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643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1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1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Найманбаева, д.110, каб.210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022 20 7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19 49 2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ьменбаев Камаш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казыулы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7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1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1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Ленина, д.5 «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02 4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67-4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1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р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кытта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6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46 4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л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ха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икбае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6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6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0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«Общество знания» ул.Шугаева, 4, каб.№209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56 98 86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ков Ринат Амре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952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76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.0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9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343 квартал, д.8, кв.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503259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гулов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ил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7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Бульвар Абая, д.19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72 237) 3-01-5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  678 88 1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ренбек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5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9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угаева, д.4, офис 102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55 87 4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36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и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дае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5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8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2 41 4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748 76 7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орц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6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9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чатовкая ЮК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1 78 3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Олимпийская, 32, каб.6.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айма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яз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л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9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7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, д.13-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939 31 1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лям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6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8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98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9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49 0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арок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8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8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«Общество знания» ул.Шугаева, 4, каб.№209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7 42 5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анов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6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0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9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8, каб.0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5 47 4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дык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аим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66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9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анфилова, 28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27 52 1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пиш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гали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тае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6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1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0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ТД «Триумф» пр.Шакарима, д.64, каб.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1 38 5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-05-99 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9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05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1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Ленина, д.26, каб.126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23 3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з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к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6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06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74 88 9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бае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 р-н, с.Бородулих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олхозная, д.3,каб.7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27 87 96</w:t>
            </w:r>
          </w:p>
        </w:tc>
      </w:tr>
      <w:tr w:rsidR="001A5E25" w:rsidRPr="002E3B2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1A5E25" w:rsidRPr="002E3B2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2E3B2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ымгожинов Серикжан Камбарханович</w:t>
            </w:r>
          </w:p>
        </w:tc>
        <w:tc>
          <w:tcPr>
            <w:tcW w:w="1705" w:type="dxa"/>
          </w:tcPr>
          <w:p w:rsidR="001A5E25" w:rsidRPr="002E3B2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1964</w:t>
            </w:r>
          </w:p>
        </w:tc>
        <w:tc>
          <w:tcPr>
            <w:tcW w:w="1701" w:type="dxa"/>
            <w:gridSpan w:val="2"/>
          </w:tcPr>
          <w:p w:rsidR="001A5E25" w:rsidRPr="002E3B2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4605</w:t>
            </w:r>
          </w:p>
          <w:p w:rsidR="001A5E25" w:rsidRPr="002E3B2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843" w:type="dxa"/>
          </w:tcPr>
          <w:p w:rsidR="001A5E25" w:rsidRPr="002E3B2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268" w:type="dxa"/>
            <w:gridSpan w:val="2"/>
          </w:tcPr>
          <w:p w:rsidR="001A5E25" w:rsidRPr="002E3B21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2E3B21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2E3B2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емей, ул.Абая 74-23</w:t>
            </w:r>
          </w:p>
          <w:p w:rsidR="001A5E25" w:rsidRPr="002E3B2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50507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21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пакова Нуржалгас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5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91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03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Танирбергенова, д.2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 237) 3 04 6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495 54 4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ен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уллан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.6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9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 пр.Шакарима, 13-1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2 85 5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ктаб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опе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ыпхан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68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7 каб.№6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4-8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5 2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37 1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еуов Тимур Кажимухан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1982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173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7.2016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Шмидта, 18А кааб 1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2502706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4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ганбек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бекович 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7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2354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18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пр.Шакарима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54, кв.164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8 77 1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6 76 1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пулат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4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8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291DBB" w:rsidRDefault="001A5E25" w:rsidP="00291DB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BB">
              <w:rPr>
                <w:rFonts w:ascii="Times New Roman" w:hAnsi="Times New Roman"/>
                <w:sz w:val="24"/>
                <w:szCs w:val="24"/>
              </w:rPr>
              <w:t>8708260068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мбек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бе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кеш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53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10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10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Найманбаева, 110, каб.20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03 31 11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ұрсы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уат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ұрсынұлы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38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адвокатская  деятельность 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анасемейская, д.35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82 43 18</w:t>
            </w:r>
          </w:p>
        </w:tc>
      </w:tr>
      <w:tr w:rsidR="001A5E25" w:rsidRPr="00490A17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Туткыш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ымбае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9.02.6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126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8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11.14г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Б.Момышулы, д.21, каб.209.напротив «Казактелеком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8 614 93 8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505 21 28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али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кельды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темир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2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07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Глинки 16-30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39 64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ал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5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2мкр., 15жилой район 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17-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20 18 45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  Саганбек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5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47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с.Приречное, ул.Гагарина, д.42 «А»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37 87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миных Александ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1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5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3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1A5E25" w:rsidRPr="005C648C" w:rsidRDefault="001A5E25" w:rsidP="006769A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1E08">
              <w:rPr>
                <w:rFonts w:ascii="Times New Roman" w:hAnsi="Times New Roman"/>
                <w:sz w:val="24"/>
                <w:szCs w:val="24"/>
              </w:rPr>
              <w:t>л.Засядко 54-116</w:t>
            </w:r>
          </w:p>
          <w:p w:rsidR="001A5E25" w:rsidRPr="009B0641" w:rsidRDefault="001A5E25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658 79 46</w:t>
            </w:r>
          </w:p>
        </w:tc>
      </w:tr>
      <w:tr w:rsidR="001A5E25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ел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лан Парткомовна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5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5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18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юридическая  консультация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8 43 3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Балташе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7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15005795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1.03.1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04.15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1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624 17 3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5 537 89 16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5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8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820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5.12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8.12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1A5E25" w:rsidRPr="00B976EC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B0641">
              <w:rPr>
                <w:rFonts w:ascii="Times New Roman" w:hAnsi="Times New Roman" w:cs="Times New Roman"/>
                <w:lang w:eastAsia="ru-RU"/>
              </w:rPr>
              <w:t xml:space="preserve">г.Семей, </w:t>
            </w:r>
            <w:r w:rsidRPr="00B976EC">
              <w:rPr>
                <w:bCs/>
                <w:sz w:val="24"/>
                <w:szCs w:val="24"/>
                <w:lang w:eastAsia="kk-KZ"/>
              </w:rPr>
              <w:t>ул.Аймаутова 50-2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1 229 12 4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6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задин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дар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карович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6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7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1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1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-н, с.Кокпекты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умабаева, д.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78 53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тикбае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е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усовна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54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08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5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1382061, 8778 982 813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емесо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льжан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хас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6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925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  <w:r w:rsidRPr="00375FF4">
              <w:rPr>
                <w:rFonts w:ascii="Times New Roman" w:hAnsi="Times New Roman" w:cs="Times New Roman"/>
                <w:sz w:val="24"/>
                <w:szCs w:val="24"/>
              </w:rPr>
              <w:t>ул.К.Мухамедханова, 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5 250 22 8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пиха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даровн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57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91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«Адлет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бая, 74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93 90 30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йхутдинова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йля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кызы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74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819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0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31 52 56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мсутдинова 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а Харисовна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90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0432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14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900 08 99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ипов Азамат Талгатович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7.1994</w:t>
            </w:r>
          </w:p>
        </w:tc>
        <w:tc>
          <w:tcPr>
            <w:tcW w:w="1701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8270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6.2020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0A4C6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1A5E25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Уранхаева, д. 20/22 кв 9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 9197335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3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лекба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дкарим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59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73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05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06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 ТД «Коктем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Глинки,16, каб.№304 «В»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37 91 12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7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аш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бек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62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02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Восточная, д.77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243 6271</w:t>
            </w:r>
          </w:p>
        </w:tc>
      </w:tr>
      <w:tr w:rsidR="001A5E25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91"/>
        </w:trPr>
        <w:tc>
          <w:tcPr>
            <w:tcW w:w="1418" w:type="dxa"/>
          </w:tcPr>
          <w:p w:rsidR="001A5E25" w:rsidRPr="009B0641" w:rsidRDefault="001A5E25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дырышев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нарбек 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ысбекович </w:t>
            </w:r>
          </w:p>
        </w:tc>
        <w:tc>
          <w:tcPr>
            <w:tcW w:w="1705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63г.</w:t>
            </w:r>
          </w:p>
        </w:tc>
        <w:tc>
          <w:tcPr>
            <w:tcW w:w="1701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571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07г.</w:t>
            </w:r>
          </w:p>
        </w:tc>
        <w:tc>
          <w:tcPr>
            <w:tcW w:w="1843" w:type="dxa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07г.</w:t>
            </w:r>
          </w:p>
        </w:tc>
        <w:tc>
          <w:tcPr>
            <w:tcW w:w="2268" w:type="dxa"/>
            <w:gridSpan w:val="2"/>
          </w:tcPr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1A5E25" w:rsidRPr="009B0641" w:rsidRDefault="001A5E25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1A5E25" w:rsidRPr="009B0641" w:rsidRDefault="001A5E25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8 Марта, д.102, кв.45.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6 333 44 5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654 45 55</w:t>
            </w:r>
          </w:p>
          <w:p w:rsidR="001A5E25" w:rsidRPr="009B0641" w:rsidRDefault="001A5E25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>Председатель КА ВКО                                                                                     Б.Ахметжанова</w:t>
      </w:r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6A3"/>
    <w:rsid w:val="000027FD"/>
    <w:rsid w:val="00003A9C"/>
    <w:rsid w:val="000110AB"/>
    <w:rsid w:val="0001268A"/>
    <w:rsid w:val="00012963"/>
    <w:rsid w:val="000130EB"/>
    <w:rsid w:val="00016411"/>
    <w:rsid w:val="0001671C"/>
    <w:rsid w:val="0002088A"/>
    <w:rsid w:val="000365D6"/>
    <w:rsid w:val="00036D5C"/>
    <w:rsid w:val="00044BCD"/>
    <w:rsid w:val="00047D32"/>
    <w:rsid w:val="0005117A"/>
    <w:rsid w:val="000516D4"/>
    <w:rsid w:val="00054016"/>
    <w:rsid w:val="00055B40"/>
    <w:rsid w:val="00062BF1"/>
    <w:rsid w:val="00064294"/>
    <w:rsid w:val="0007001C"/>
    <w:rsid w:val="0007042A"/>
    <w:rsid w:val="00070A42"/>
    <w:rsid w:val="00071375"/>
    <w:rsid w:val="00073591"/>
    <w:rsid w:val="00073C7F"/>
    <w:rsid w:val="000801EF"/>
    <w:rsid w:val="00081A50"/>
    <w:rsid w:val="00082E0D"/>
    <w:rsid w:val="0008346F"/>
    <w:rsid w:val="00083B22"/>
    <w:rsid w:val="00086DED"/>
    <w:rsid w:val="000911FD"/>
    <w:rsid w:val="000928D1"/>
    <w:rsid w:val="00093DF4"/>
    <w:rsid w:val="000A17C2"/>
    <w:rsid w:val="000A2FFC"/>
    <w:rsid w:val="000A4C61"/>
    <w:rsid w:val="000A520A"/>
    <w:rsid w:val="000B37C1"/>
    <w:rsid w:val="000B50E4"/>
    <w:rsid w:val="000B5C6D"/>
    <w:rsid w:val="000B6084"/>
    <w:rsid w:val="000B6383"/>
    <w:rsid w:val="000B74B5"/>
    <w:rsid w:val="000C2151"/>
    <w:rsid w:val="000C2F68"/>
    <w:rsid w:val="000C3705"/>
    <w:rsid w:val="000C6DD4"/>
    <w:rsid w:val="000C7F47"/>
    <w:rsid w:val="000D0213"/>
    <w:rsid w:val="000D6CD4"/>
    <w:rsid w:val="000E0052"/>
    <w:rsid w:val="000E011A"/>
    <w:rsid w:val="000E3298"/>
    <w:rsid w:val="000E4D3A"/>
    <w:rsid w:val="000E61CB"/>
    <w:rsid w:val="000F08FF"/>
    <w:rsid w:val="000F1861"/>
    <w:rsid w:val="00102DA6"/>
    <w:rsid w:val="0010564C"/>
    <w:rsid w:val="00107022"/>
    <w:rsid w:val="0012340D"/>
    <w:rsid w:val="00123518"/>
    <w:rsid w:val="00136EA9"/>
    <w:rsid w:val="001371F3"/>
    <w:rsid w:val="001417F9"/>
    <w:rsid w:val="00142019"/>
    <w:rsid w:val="001451FA"/>
    <w:rsid w:val="00146F49"/>
    <w:rsid w:val="001502CD"/>
    <w:rsid w:val="00150D95"/>
    <w:rsid w:val="001516D9"/>
    <w:rsid w:val="00151865"/>
    <w:rsid w:val="00152DA2"/>
    <w:rsid w:val="0015341B"/>
    <w:rsid w:val="001545CF"/>
    <w:rsid w:val="00155699"/>
    <w:rsid w:val="001563C8"/>
    <w:rsid w:val="001568E2"/>
    <w:rsid w:val="0015735A"/>
    <w:rsid w:val="001618C3"/>
    <w:rsid w:val="0016358B"/>
    <w:rsid w:val="001636DE"/>
    <w:rsid w:val="00165255"/>
    <w:rsid w:val="001656BB"/>
    <w:rsid w:val="00165D3E"/>
    <w:rsid w:val="0016617C"/>
    <w:rsid w:val="00167FBA"/>
    <w:rsid w:val="00170DBA"/>
    <w:rsid w:val="001727C3"/>
    <w:rsid w:val="00172B62"/>
    <w:rsid w:val="0017692D"/>
    <w:rsid w:val="00176FB6"/>
    <w:rsid w:val="001833BD"/>
    <w:rsid w:val="00185253"/>
    <w:rsid w:val="00190AEA"/>
    <w:rsid w:val="00191C2B"/>
    <w:rsid w:val="001932CD"/>
    <w:rsid w:val="00195902"/>
    <w:rsid w:val="001A5E25"/>
    <w:rsid w:val="001A75C5"/>
    <w:rsid w:val="001B01B1"/>
    <w:rsid w:val="001B3519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5BF5"/>
    <w:rsid w:val="001E0AEE"/>
    <w:rsid w:val="001E0D27"/>
    <w:rsid w:val="001E13F2"/>
    <w:rsid w:val="001F4265"/>
    <w:rsid w:val="001F6762"/>
    <w:rsid w:val="001F6F26"/>
    <w:rsid w:val="002027FB"/>
    <w:rsid w:val="00204E21"/>
    <w:rsid w:val="002105F3"/>
    <w:rsid w:val="002121DB"/>
    <w:rsid w:val="002179CC"/>
    <w:rsid w:val="00220CD1"/>
    <w:rsid w:val="00223E86"/>
    <w:rsid w:val="002248C5"/>
    <w:rsid w:val="00226514"/>
    <w:rsid w:val="00226FC5"/>
    <w:rsid w:val="00227127"/>
    <w:rsid w:val="00227F1E"/>
    <w:rsid w:val="00231131"/>
    <w:rsid w:val="002313EC"/>
    <w:rsid w:val="00232E17"/>
    <w:rsid w:val="002430CB"/>
    <w:rsid w:val="00243E9F"/>
    <w:rsid w:val="00244714"/>
    <w:rsid w:val="00251A65"/>
    <w:rsid w:val="00256F70"/>
    <w:rsid w:val="0026418A"/>
    <w:rsid w:val="00264251"/>
    <w:rsid w:val="0027159E"/>
    <w:rsid w:val="00273E83"/>
    <w:rsid w:val="00274AF8"/>
    <w:rsid w:val="00277143"/>
    <w:rsid w:val="002804D3"/>
    <w:rsid w:val="00281F21"/>
    <w:rsid w:val="002862EB"/>
    <w:rsid w:val="0028762E"/>
    <w:rsid w:val="00290E18"/>
    <w:rsid w:val="00291DBB"/>
    <w:rsid w:val="00292173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D3D5A"/>
    <w:rsid w:val="002D6652"/>
    <w:rsid w:val="002D7072"/>
    <w:rsid w:val="002E08A0"/>
    <w:rsid w:val="002E1935"/>
    <w:rsid w:val="002E3B21"/>
    <w:rsid w:val="002E450A"/>
    <w:rsid w:val="002E54F7"/>
    <w:rsid w:val="002E62E8"/>
    <w:rsid w:val="002F4ED4"/>
    <w:rsid w:val="002F74AF"/>
    <w:rsid w:val="00300786"/>
    <w:rsid w:val="003017A4"/>
    <w:rsid w:val="00301E06"/>
    <w:rsid w:val="003034CE"/>
    <w:rsid w:val="00303B7B"/>
    <w:rsid w:val="00305A41"/>
    <w:rsid w:val="00312ED1"/>
    <w:rsid w:val="003209BD"/>
    <w:rsid w:val="003224EC"/>
    <w:rsid w:val="003225FC"/>
    <w:rsid w:val="0032490D"/>
    <w:rsid w:val="0032633A"/>
    <w:rsid w:val="00327894"/>
    <w:rsid w:val="0033052A"/>
    <w:rsid w:val="003305AB"/>
    <w:rsid w:val="00331A59"/>
    <w:rsid w:val="00334BC8"/>
    <w:rsid w:val="0033540D"/>
    <w:rsid w:val="0034031D"/>
    <w:rsid w:val="0034102A"/>
    <w:rsid w:val="00342573"/>
    <w:rsid w:val="00344ECE"/>
    <w:rsid w:val="00345F45"/>
    <w:rsid w:val="00347107"/>
    <w:rsid w:val="0035057C"/>
    <w:rsid w:val="003513CF"/>
    <w:rsid w:val="00353A53"/>
    <w:rsid w:val="003554A3"/>
    <w:rsid w:val="003568A8"/>
    <w:rsid w:val="00360E18"/>
    <w:rsid w:val="00361404"/>
    <w:rsid w:val="003712F0"/>
    <w:rsid w:val="00371EA5"/>
    <w:rsid w:val="00373F63"/>
    <w:rsid w:val="00375A9C"/>
    <w:rsid w:val="00375FF4"/>
    <w:rsid w:val="00377291"/>
    <w:rsid w:val="003802B5"/>
    <w:rsid w:val="003812C0"/>
    <w:rsid w:val="00381FB0"/>
    <w:rsid w:val="00382971"/>
    <w:rsid w:val="00385F5D"/>
    <w:rsid w:val="00392BEA"/>
    <w:rsid w:val="00394460"/>
    <w:rsid w:val="003967CC"/>
    <w:rsid w:val="003A25B1"/>
    <w:rsid w:val="003B3E37"/>
    <w:rsid w:val="003B4701"/>
    <w:rsid w:val="003B77EB"/>
    <w:rsid w:val="003B7BBA"/>
    <w:rsid w:val="003C0C4D"/>
    <w:rsid w:val="003C14DF"/>
    <w:rsid w:val="003C32B4"/>
    <w:rsid w:val="003D36A6"/>
    <w:rsid w:val="003D655C"/>
    <w:rsid w:val="003D6895"/>
    <w:rsid w:val="003E39CE"/>
    <w:rsid w:val="003F1ECA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7626"/>
    <w:rsid w:val="00410986"/>
    <w:rsid w:val="00417D60"/>
    <w:rsid w:val="00417F7A"/>
    <w:rsid w:val="0042562B"/>
    <w:rsid w:val="004308AA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60F90"/>
    <w:rsid w:val="00461B95"/>
    <w:rsid w:val="00462D61"/>
    <w:rsid w:val="00463A63"/>
    <w:rsid w:val="00470251"/>
    <w:rsid w:val="00470780"/>
    <w:rsid w:val="0047132A"/>
    <w:rsid w:val="004724E9"/>
    <w:rsid w:val="0047270A"/>
    <w:rsid w:val="00472CAF"/>
    <w:rsid w:val="004745CA"/>
    <w:rsid w:val="00474DA8"/>
    <w:rsid w:val="00480DE8"/>
    <w:rsid w:val="004866A3"/>
    <w:rsid w:val="004872AA"/>
    <w:rsid w:val="004904D4"/>
    <w:rsid w:val="0049145B"/>
    <w:rsid w:val="004940CB"/>
    <w:rsid w:val="00494B2C"/>
    <w:rsid w:val="004A082F"/>
    <w:rsid w:val="004B1308"/>
    <w:rsid w:val="004B31FE"/>
    <w:rsid w:val="004B5E25"/>
    <w:rsid w:val="004B7BE4"/>
    <w:rsid w:val="004C63DE"/>
    <w:rsid w:val="004C70ED"/>
    <w:rsid w:val="004C78BA"/>
    <w:rsid w:val="004D1864"/>
    <w:rsid w:val="004D4B61"/>
    <w:rsid w:val="004D56F4"/>
    <w:rsid w:val="004E0C60"/>
    <w:rsid w:val="004E11E2"/>
    <w:rsid w:val="004E1ABC"/>
    <w:rsid w:val="004E24AB"/>
    <w:rsid w:val="004E2833"/>
    <w:rsid w:val="004E4CE3"/>
    <w:rsid w:val="004E5850"/>
    <w:rsid w:val="004F0001"/>
    <w:rsid w:val="004F18ED"/>
    <w:rsid w:val="004F1A5A"/>
    <w:rsid w:val="004F3935"/>
    <w:rsid w:val="004F3A9A"/>
    <w:rsid w:val="004F479B"/>
    <w:rsid w:val="004F755C"/>
    <w:rsid w:val="00502158"/>
    <w:rsid w:val="0050399B"/>
    <w:rsid w:val="00515926"/>
    <w:rsid w:val="0052078A"/>
    <w:rsid w:val="00521C7B"/>
    <w:rsid w:val="00521CAD"/>
    <w:rsid w:val="00522365"/>
    <w:rsid w:val="0052573F"/>
    <w:rsid w:val="00525C06"/>
    <w:rsid w:val="00526283"/>
    <w:rsid w:val="0052709B"/>
    <w:rsid w:val="00527640"/>
    <w:rsid w:val="00532D8C"/>
    <w:rsid w:val="00540965"/>
    <w:rsid w:val="00542DC9"/>
    <w:rsid w:val="00543865"/>
    <w:rsid w:val="0054430C"/>
    <w:rsid w:val="00550E0D"/>
    <w:rsid w:val="00551476"/>
    <w:rsid w:val="005607B6"/>
    <w:rsid w:val="00565272"/>
    <w:rsid w:val="00570AC2"/>
    <w:rsid w:val="00576AEA"/>
    <w:rsid w:val="00581474"/>
    <w:rsid w:val="005817DD"/>
    <w:rsid w:val="00582B9B"/>
    <w:rsid w:val="00586F0A"/>
    <w:rsid w:val="0058778B"/>
    <w:rsid w:val="00591BFE"/>
    <w:rsid w:val="00594A6A"/>
    <w:rsid w:val="00595908"/>
    <w:rsid w:val="005A21B3"/>
    <w:rsid w:val="005A4B3C"/>
    <w:rsid w:val="005A4C73"/>
    <w:rsid w:val="005B3585"/>
    <w:rsid w:val="005B3624"/>
    <w:rsid w:val="005B5AA6"/>
    <w:rsid w:val="005C3E2A"/>
    <w:rsid w:val="005C79D1"/>
    <w:rsid w:val="005D2107"/>
    <w:rsid w:val="005D467C"/>
    <w:rsid w:val="005D5DA1"/>
    <w:rsid w:val="005D72DF"/>
    <w:rsid w:val="005E1630"/>
    <w:rsid w:val="005E65FB"/>
    <w:rsid w:val="005F054D"/>
    <w:rsid w:val="005F1034"/>
    <w:rsid w:val="005F2C62"/>
    <w:rsid w:val="005F348F"/>
    <w:rsid w:val="005F617F"/>
    <w:rsid w:val="005F7585"/>
    <w:rsid w:val="006019E1"/>
    <w:rsid w:val="006054EE"/>
    <w:rsid w:val="00605A9B"/>
    <w:rsid w:val="00605C1D"/>
    <w:rsid w:val="006240F8"/>
    <w:rsid w:val="00634894"/>
    <w:rsid w:val="006372FE"/>
    <w:rsid w:val="006400F1"/>
    <w:rsid w:val="00646FD8"/>
    <w:rsid w:val="00650264"/>
    <w:rsid w:val="00651E9F"/>
    <w:rsid w:val="006566D0"/>
    <w:rsid w:val="006618C8"/>
    <w:rsid w:val="00663F96"/>
    <w:rsid w:val="00665401"/>
    <w:rsid w:val="00671972"/>
    <w:rsid w:val="0067657B"/>
    <w:rsid w:val="006769AD"/>
    <w:rsid w:val="00677D46"/>
    <w:rsid w:val="0068082D"/>
    <w:rsid w:val="00682CF0"/>
    <w:rsid w:val="00683F73"/>
    <w:rsid w:val="006868D1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B1314"/>
    <w:rsid w:val="006B2E2A"/>
    <w:rsid w:val="006B3025"/>
    <w:rsid w:val="006B37D7"/>
    <w:rsid w:val="006B5CD7"/>
    <w:rsid w:val="006D1BD3"/>
    <w:rsid w:val="006D2DD4"/>
    <w:rsid w:val="006D4A43"/>
    <w:rsid w:val="006D579E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F0A3F"/>
    <w:rsid w:val="006F1654"/>
    <w:rsid w:val="006F29EE"/>
    <w:rsid w:val="006F39A8"/>
    <w:rsid w:val="006F4077"/>
    <w:rsid w:val="006F40B3"/>
    <w:rsid w:val="006F6BB7"/>
    <w:rsid w:val="006F6E0A"/>
    <w:rsid w:val="006F75E5"/>
    <w:rsid w:val="007020A9"/>
    <w:rsid w:val="007048E0"/>
    <w:rsid w:val="0070682E"/>
    <w:rsid w:val="0071003B"/>
    <w:rsid w:val="007140F7"/>
    <w:rsid w:val="0071498B"/>
    <w:rsid w:val="00714BFE"/>
    <w:rsid w:val="0071797A"/>
    <w:rsid w:val="00720D89"/>
    <w:rsid w:val="00721742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BB8"/>
    <w:rsid w:val="00737344"/>
    <w:rsid w:val="00745CC9"/>
    <w:rsid w:val="00747169"/>
    <w:rsid w:val="00747B16"/>
    <w:rsid w:val="007513ED"/>
    <w:rsid w:val="00753283"/>
    <w:rsid w:val="00757210"/>
    <w:rsid w:val="00761119"/>
    <w:rsid w:val="0076372C"/>
    <w:rsid w:val="0076572A"/>
    <w:rsid w:val="00767E5F"/>
    <w:rsid w:val="007750C6"/>
    <w:rsid w:val="007754C9"/>
    <w:rsid w:val="00776256"/>
    <w:rsid w:val="007824B2"/>
    <w:rsid w:val="00784A43"/>
    <w:rsid w:val="007854D9"/>
    <w:rsid w:val="0079399A"/>
    <w:rsid w:val="007963CF"/>
    <w:rsid w:val="0079775D"/>
    <w:rsid w:val="007A05A1"/>
    <w:rsid w:val="007A4F78"/>
    <w:rsid w:val="007A5B2E"/>
    <w:rsid w:val="007A6702"/>
    <w:rsid w:val="007B335A"/>
    <w:rsid w:val="007B4A46"/>
    <w:rsid w:val="007B7F95"/>
    <w:rsid w:val="007C0164"/>
    <w:rsid w:val="007C053C"/>
    <w:rsid w:val="007C2ED3"/>
    <w:rsid w:val="007C3757"/>
    <w:rsid w:val="007C5B02"/>
    <w:rsid w:val="007D15CB"/>
    <w:rsid w:val="007D30A8"/>
    <w:rsid w:val="007D3ED9"/>
    <w:rsid w:val="007D505D"/>
    <w:rsid w:val="007E0E14"/>
    <w:rsid w:val="007E1C52"/>
    <w:rsid w:val="007E481F"/>
    <w:rsid w:val="007E5CC0"/>
    <w:rsid w:val="007E6156"/>
    <w:rsid w:val="007E7D33"/>
    <w:rsid w:val="007F2A26"/>
    <w:rsid w:val="007F4F0F"/>
    <w:rsid w:val="007F53A0"/>
    <w:rsid w:val="007F7A7B"/>
    <w:rsid w:val="00801E08"/>
    <w:rsid w:val="008024BF"/>
    <w:rsid w:val="00804111"/>
    <w:rsid w:val="008060AD"/>
    <w:rsid w:val="008061D5"/>
    <w:rsid w:val="00807F2F"/>
    <w:rsid w:val="00813692"/>
    <w:rsid w:val="008144E4"/>
    <w:rsid w:val="0081542F"/>
    <w:rsid w:val="00824B54"/>
    <w:rsid w:val="0082539D"/>
    <w:rsid w:val="008261EF"/>
    <w:rsid w:val="00826484"/>
    <w:rsid w:val="00830E26"/>
    <w:rsid w:val="00837A7F"/>
    <w:rsid w:val="00844904"/>
    <w:rsid w:val="00852CA4"/>
    <w:rsid w:val="0085746F"/>
    <w:rsid w:val="00857AD4"/>
    <w:rsid w:val="00857BE0"/>
    <w:rsid w:val="008631FC"/>
    <w:rsid w:val="008635E3"/>
    <w:rsid w:val="008665D0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A1F4F"/>
    <w:rsid w:val="008A2055"/>
    <w:rsid w:val="008A2823"/>
    <w:rsid w:val="008A482B"/>
    <w:rsid w:val="008A57B8"/>
    <w:rsid w:val="008A77B2"/>
    <w:rsid w:val="008B2775"/>
    <w:rsid w:val="008B3003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E07"/>
    <w:rsid w:val="008E2E7A"/>
    <w:rsid w:val="008E4844"/>
    <w:rsid w:val="008E7740"/>
    <w:rsid w:val="008F051A"/>
    <w:rsid w:val="008F1295"/>
    <w:rsid w:val="008F12A8"/>
    <w:rsid w:val="008F28D1"/>
    <w:rsid w:val="00906F5D"/>
    <w:rsid w:val="009075E7"/>
    <w:rsid w:val="00910FAD"/>
    <w:rsid w:val="00911872"/>
    <w:rsid w:val="009134FF"/>
    <w:rsid w:val="00915475"/>
    <w:rsid w:val="00920410"/>
    <w:rsid w:val="009205ED"/>
    <w:rsid w:val="009238AC"/>
    <w:rsid w:val="00924570"/>
    <w:rsid w:val="00925FB9"/>
    <w:rsid w:val="00930C6F"/>
    <w:rsid w:val="00931017"/>
    <w:rsid w:val="009326A5"/>
    <w:rsid w:val="00935037"/>
    <w:rsid w:val="009367CC"/>
    <w:rsid w:val="009371DD"/>
    <w:rsid w:val="009428D5"/>
    <w:rsid w:val="00950129"/>
    <w:rsid w:val="00956E85"/>
    <w:rsid w:val="009572E1"/>
    <w:rsid w:val="00957935"/>
    <w:rsid w:val="009664BE"/>
    <w:rsid w:val="00970437"/>
    <w:rsid w:val="00971C23"/>
    <w:rsid w:val="00975187"/>
    <w:rsid w:val="009809C0"/>
    <w:rsid w:val="00980EAD"/>
    <w:rsid w:val="00982713"/>
    <w:rsid w:val="0098277E"/>
    <w:rsid w:val="00982C07"/>
    <w:rsid w:val="00991856"/>
    <w:rsid w:val="0099297F"/>
    <w:rsid w:val="00995B47"/>
    <w:rsid w:val="00995DEA"/>
    <w:rsid w:val="00997162"/>
    <w:rsid w:val="009A1BDB"/>
    <w:rsid w:val="009A63A6"/>
    <w:rsid w:val="009A7BEC"/>
    <w:rsid w:val="009B0641"/>
    <w:rsid w:val="009B2D82"/>
    <w:rsid w:val="009B39DA"/>
    <w:rsid w:val="009B496C"/>
    <w:rsid w:val="009B5E4C"/>
    <w:rsid w:val="009C117F"/>
    <w:rsid w:val="009C4CF1"/>
    <w:rsid w:val="009C708A"/>
    <w:rsid w:val="009D1F4C"/>
    <w:rsid w:val="009D7C82"/>
    <w:rsid w:val="009E0A0F"/>
    <w:rsid w:val="009E1E13"/>
    <w:rsid w:val="009E2B2E"/>
    <w:rsid w:val="009E55DC"/>
    <w:rsid w:val="009E5917"/>
    <w:rsid w:val="009E6C81"/>
    <w:rsid w:val="009F0067"/>
    <w:rsid w:val="009F011C"/>
    <w:rsid w:val="009F01FA"/>
    <w:rsid w:val="009F140B"/>
    <w:rsid w:val="009F240A"/>
    <w:rsid w:val="009F6F7D"/>
    <w:rsid w:val="009F74B0"/>
    <w:rsid w:val="00A01B0F"/>
    <w:rsid w:val="00A03C10"/>
    <w:rsid w:val="00A050B8"/>
    <w:rsid w:val="00A06631"/>
    <w:rsid w:val="00A07BC0"/>
    <w:rsid w:val="00A1359E"/>
    <w:rsid w:val="00A13EC7"/>
    <w:rsid w:val="00A250A8"/>
    <w:rsid w:val="00A27D4D"/>
    <w:rsid w:val="00A3022A"/>
    <w:rsid w:val="00A31C61"/>
    <w:rsid w:val="00A32169"/>
    <w:rsid w:val="00A32222"/>
    <w:rsid w:val="00A330E8"/>
    <w:rsid w:val="00A34B8D"/>
    <w:rsid w:val="00A36ACC"/>
    <w:rsid w:val="00A42255"/>
    <w:rsid w:val="00A441DD"/>
    <w:rsid w:val="00A46624"/>
    <w:rsid w:val="00A50D45"/>
    <w:rsid w:val="00A5242E"/>
    <w:rsid w:val="00A5271E"/>
    <w:rsid w:val="00A53423"/>
    <w:rsid w:val="00A54D59"/>
    <w:rsid w:val="00A55B94"/>
    <w:rsid w:val="00A612CB"/>
    <w:rsid w:val="00A6194D"/>
    <w:rsid w:val="00A62724"/>
    <w:rsid w:val="00A660A6"/>
    <w:rsid w:val="00A66EE7"/>
    <w:rsid w:val="00A71918"/>
    <w:rsid w:val="00A71EA6"/>
    <w:rsid w:val="00A72940"/>
    <w:rsid w:val="00A75687"/>
    <w:rsid w:val="00A7718B"/>
    <w:rsid w:val="00A8009D"/>
    <w:rsid w:val="00A80BF1"/>
    <w:rsid w:val="00A80C5C"/>
    <w:rsid w:val="00A82600"/>
    <w:rsid w:val="00A9280B"/>
    <w:rsid w:val="00A9284F"/>
    <w:rsid w:val="00A93591"/>
    <w:rsid w:val="00A969B2"/>
    <w:rsid w:val="00A97008"/>
    <w:rsid w:val="00AA16F1"/>
    <w:rsid w:val="00AA1D86"/>
    <w:rsid w:val="00AA301E"/>
    <w:rsid w:val="00AA3A0D"/>
    <w:rsid w:val="00AA5FBC"/>
    <w:rsid w:val="00AB207A"/>
    <w:rsid w:val="00AB227B"/>
    <w:rsid w:val="00AB2E2E"/>
    <w:rsid w:val="00AB46A8"/>
    <w:rsid w:val="00AC4447"/>
    <w:rsid w:val="00AC566F"/>
    <w:rsid w:val="00AC6961"/>
    <w:rsid w:val="00AD14F0"/>
    <w:rsid w:val="00AD1751"/>
    <w:rsid w:val="00AD31E4"/>
    <w:rsid w:val="00AD59BE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4F48"/>
    <w:rsid w:val="00AF54C9"/>
    <w:rsid w:val="00AF6647"/>
    <w:rsid w:val="00AF6A33"/>
    <w:rsid w:val="00B00730"/>
    <w:rsid w:val="00B03576"/>
    <w:rsid w:val="00B10CAB"/>
    <w:rsid w:val="00B16DB7"/>
    <w:rsid w:val="00B302FF"/>
    <w:rsid w:val="00B306EF"/>
    <w:rsid w:val="00B34BD4"/>
    <w:rsid w:val="00B35996"/>
    <w:rsid w:val="00B37708"/>
    <w:rsid w:val="00B42733"/>
    <w:rsid w:val="00B4758E"/>
    <w:rsid w:val="00B47717"/>
    <w:rsid w:val="00B52008"/>
    <w:rsid w:val="00B54797"/>
    <w:rsid w:val="00B55B0F"/>
    <w:rsid w:val="00B57D31"/>
    <w:rsid w:val="00B61272"/>
    <w:rsid w:val="00B6509D"/>
    <w:rsid w:val="00B7195F"/>
    <w:rsid w:val="00B7291C"/>
    <w:rsid w:val="00B763DD"/>
    <w:rsid w:val="00B76952"/>
    <w:rsid w:val="00B804E3"/>
    <w:rsid w:val="00B84C97"/>
    <w:rsid w:val="00B9072B"/>
    <w:rsid w:val="00B925E9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5F0D"/>
    <w:rsid w:val="00BC3791"/>
    <w:rsid w:val="00BC76E2"/>
    <w:rsid w:val="00BD3541"/>
    <w:rsid w:val="00BD3F71"/>
    <w:rsid w:val="00BD599A"/>
    <w:rsid w:val="00BE351B"/>
    <w:rsid w:val="00BE576C"/>
    <w:rsid w:val="00BF0123"/>
    <w:rsid w:val="00BF0EEE"/>
    <w:rsid w:val="00BF675E"/>
    <w:rsid w:val="00BF7339"/>
    <w:rsid w:val="00C03EA8"/>
    <w:rsid w:val="00C051B3"/>
    <w:rsid w:val="00C15A11"/>
    <w:rsid w:val="00C202C7"/>
    <w:rsid w:val="00C211EA"/>
    <w:rsid w:val="00C25EDD"/>
    <w:rsid w:val="00C27D83"/>
    <w:rsid w:val="00C3130B"/>
    <w:rsid w:val="00C31E67"/>
    <w:rsid w:val="00C3405F"/>
    <w:rsid w:val="00C34192"/>
    <w:rsid w:val="00C3747E"/>
    <w:rsid w:val="00C43622"/>
    <w:rsid w:val="00C449A2"/>
    <w:rsid w:val="00C457EB"/>
    <w:rsid w:val="00C47DBE"/>
    <w:rsid w:val="00C51248"/>
    <w:rsid w:val="00C53EA0"/>
    <w:rsid w:val="00C660D9"/>
    <w:rsid w:val="00C674C9"/>
    <w:rsid w:val="00C703B4"/>
    <w:rsid w:val="00C70C38"/>
    <w:rsid w:val="00C71CF8"/>
    <w:rsid w:val="00C729DF"/>
    <w:rsid w:val="00C738EB"/>
    <w:rsid w:val="00C757CD"/>
    <w:rsid w:val="00C76E35"/>
    <w:rsid w:val="00C84672"/>
    <w:rsid w:val="00C90B1E"/>
    <w:rsid w:val="00C91AF7"/>
    <w:rsid w:val="00C96B09"/>
    <w:rsid w:val="00C979EE"/>
    <w:rsid w:val="00CA08D0"/>
    <w:rsid w:val="00CA136F"/>
    <w:rsid w:val="00CA201B"/>
    <w:rsid w:val="00CA577B"/>
    <w:rsid w:val="00CB1DE8"/>
    <w:rsid w:val="00CB2221"/>
    <w:rsid w:val="00CB3183"/>
    <w:rsid w:val="00CB4360"/>
    <w:rsid w:val="00CB4D3F"/>
    <w:rsid w:val="00CB6DAE"/>
    <w:rsid w:val="00CB6F55"/>
    <w:rsid w:val="00CC3309"/>
    <w:rsid w:val="00CC3ADD"/>
    <w:rsid w:val="00CC48A2"/>
    <w:rsid w:val="00CC4B17"/>
    <w:rsid w:val="00CD3979"/>
    <w:rsid w:val="00CD7738"/>
    <w:rsid w:val="00CE20CD"/>
    <w:rsid w:val="00CF0034"/>
    <w:rsid w:val="00CF08C3"/>
    <w:rsid w:val="00CF0E77"/>
    <w:rsid w:val="00CF4598"/>
    <w:rsid w:val="00CF7827"/>
    <w:rsid w:val="00D01423"/>
    <w:rsid w:val="00D0282D"/>
    <w:rsid w:val="00D10081"/>
    <w:rsid w:val="00D14153"/>
    <w:rsid w:val="00D15D7F"/>
    <w:rsid w:val="00D16C3A"/>
    <w:rsid w:val="00D17EB0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7BF2"/>
    <w:rsid w:val="00D4079D"/>
    <w:rsid w:val="00D41CBF"/>
    <w:rsid w:val="00D437DA"/>
    <w:rsid w:val="00D46227"/>
    <w:rsid w:val="00D51137"/>
    <w:rsid w:val="00D544C7"/>
    <w:rsid w:val="00D55A76"/>
    <w:rsid w:val="00D55AE8"/>
    <w:rsid w:val="00D64693"/>
    <w:rsid w:val="00D64D3B"/>
    <w:rsid w:val="00D65910"/>
    <w:rsid w:val="00D70F61"/>
    <w:rsid w:val="00D73E5B"/>
    <w:rsid w:val="00D7670D"/>
    <w:rsid w:val="00D80048"/>
    <w:rsid w:val="00D8211E"/>
    <w:rsid w:val="00D867C5"/>
    <w:rsid w:val="00D908FF"/>
    <w:rsid w:val="00D9110F"/>
    <w:rsid w:val="00D9140C"/>
    <w:rsid w:val="00D93724"/>
    <w:rsid w:val="00D94700"/>
    <w:rsid w:val="00D96AD6"/>
    <w:rsid w:val="00DA074B"/>
    <w:rsid w:val="00DA085C"/>
    <w:rsid w:val="00DA2290"/>
    <w:rsid w:val="00DA2DB1"/>
    <w:rsid w:val="00DA4151"/>
    <w:rsid w:val="00DA49AB"/>
    <w:rsid w:val="00DA64FE"/>
    <w:rsid w:val="00DA6C87"/>
    <w:rsid w:val="00DA70C7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563"/>
    <w:rsid w:val="00DC512A"/>
    <w:rsid w:val="00DC6F0F"/>
    <w:rsid w:val="00DD5C29"/>
    <w:rsid w:val="00DD7FC7"/>
    <w:rsid w:val="00DE1C25"/>
    <w:rsid w:val="00DE1FB1"/>
    <w:rsid w:val="00DE3C5F"/>
    <w:rsid w:val="00DE5207"/>
    <w:rsid w:val="00DE68ED"/>
    <w:rsid w:val="00DF0A48"/>
    <w:rsid w:val="00DF3198"/>
    <w:rsid w:val="00DF4680"/>
    <w:rsid w:val="00DF6A08"/>
    <w:rsid w:val="00DF6F90"/>
    <w:rsid w:val="00DF74DA"/>
    <w:rsid w:val="00DF76DE"/>
    <w:rsid w:val="00E003B4"/>
    <w:rsid w:val="00E01E5B"/>
    <w:rsid w:val="00E07ED3"/>
    <w:rsid w:val="00E1677E"/>
    <w:rsid w:val="00E20DC5"/>
    <w:rsid w:val="00E213F1"/>
    <w:rsid w:val="00E22DF3"/>
    <w:rsid w:val="00E2402A"/>
    <w:rsid w:val="00E30472"/>
    <w:rsid w:val="00E314D1"/>
    <w:rsid w:val="00E32391"/>
    <w:rsid w:val="00E328A3"/>
    <w:rsid w:val="00E32927"/>
    <w:rsid w:val="00E33295"/>
    <w:rsid w:val="00E3679D"/>
    <w:rsid w:val="00E42D39"/>
    <w:rsid w:val="00E4491A"/>
    <w:rsid w:val="00E45E98"/>
    <w:rsid w:val="00E46AB1"/>
    <w:rsid w:val="00E50F4A"/>
    <w:rsid w:val="00E51024"/>
    <w:rsid w:val="00E52738"/>
    <w:rsid w:val="00E53569"/>
    <w:rsid w:val="00E55B5D"/>
    <w:rsid w:val="00E564CD"/>
    <w:rsid w:val="00E60C9A"/>
    <w:rsid w:val="00E64550"/>
    <w:rsid w:val="00E70B13"/>
    <w:rsid w:val="00E83DBD"/>
    <w:rsid w:val="00E85C05"/>
    <w:rsid w:val="00E94373"/>
    <w:rsid w:val="00E95AC4"/>
    <w:rsid w:val="00EA2885"/>
    <w:rsid w:val="00EA397C"/>
    <w:rsid w:val="00EA5B2F"/>
    <w:rsid w:val="00EA794B"/>
    <w:rsid w:val="00EA7AF6"/>
    <w:rsid w:val="00EB57F6"/>
    <w:rsid w:val="00EB7489"/>
    <w:rsid w:val="00EC144C"/>
    <w:rsid w:val="00EC66E3"/>
    <w:rsid w:val="00EC6742"/>
    <w:rsid w:val="00ED3BFA"/>
    <w:rsid w:val="00ED447A"/>
    <w:rsid w:val="00ED5BCA"/>
    <w:rsid w:val="00ED77D4"/>
    <w:rsid w:val="00EE5846"/>
    <w:rsid w:val="00EE5DB2"/>
    <w:rsid w:val="00EF005D"/>
    <w:rsid w:val="00EF0C35"/>
    <w:rsid w:val="00EF36BE"/>
    <w:rsid w:val="00EF3960"/>
    <w:rsid w:val="00EF615A"/>
    <w:rsid w:val="00EF69E3"/>
    <w:rsid w:val="00F076D5"/>
    <w:rsid w:val="00F1397C"/>
    <w:rsid w:val="00F14BFF"/>
    <w:rsid w:val="00F17152"/>
    <w:rsid w:val="00F17632"/>
    <w:rsid w:val="00F1792B"/>
    <w:rsid w:val="00F23F2C"/>
    <w:rsid w:val="00F27238"/>
    <w:rsid w:val="00F2771F"/>
    <w:rsid w:val="00F31C42"/>
    <w:rsid w:val="00F323E4"/>
    <w:rsid w:val="00F35B78"/>
    <w:rsid w:val="00F36A8C"/>
    <w:rsid w:val="00F41F6D"/>
    <w:rsid w:val="00F440EA"/>
    <w:rsid w:val="00F5258B"/>
    <w:rsid w:val="00F52A60"/>
    <w:rsid w:val="00F53B5C"/>
    <w:rsid w:val="00F61C26"/>
    <w:rsid w:val="00F644F5"/>
    <w:rsid w:val="00F72B8D"/>
    <w:rsid w:val="00F74555"/>
    <w:rsid w:val="00F7729F"/>
    <w:rsid w:val="00F77F24"/>
    <w:rsid w:val="00F80808"/>
    <w:rsid w:val="00F81D70"/>
    <w:rsid w:val="00F92E34"/>
    <w:rsid w:val="00F9701D"/>
    <w:rsid w:val="00F9702E"/>
    <w:rsid w:val="00FA0839"/>
    <w:rsid w:val="00FA0AD4"/>
    <w:rsid w:val="00FA2B2B"/>
    <w:rsid w:val="00FB0EBF"/>
    <w:rsid w:val="00FB2A05"/>
    <w:rsid w:val="00FB2F95"/>
    <w:rsid w:val="00FB5B56"/>
    <w:rsid w:val="00FB6A14"/>
    <w:rsid w:val="00FB6CDE"/>
    <w:rsid w:val="00FC29C5"/>
    <w:rsid w:val="00FC3F6C"/>
    <w:rsid w:val="00FC5E11"/>
    <w:rsid w:val="00FC6E69"/>
    <w:rsid w:val="00FD314D"/>
    <w:rsid w:val="00FD537B"/>
    <w:rsid w:val="00FE091C"/>
    <w:rsid w:val="00FE31FD"/>
    <w:rsid w:val="00FF11F3"/>
    <w:rsid w:val="00FF1A02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zanstop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hyperlink" Target="mailto:Ruslan_sheruba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runtaieva_gulnara@mail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nzhuragatova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hyperlink" Target="mailto:Shakirov_bauyrzh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Nuralin.m.e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Zhukovs_uk@mail.ru" TargetMode="External"/><Relationship Id="rId24" Type="http://schemas.openxmlformats.org/officeDocument/2006/relationships/hyperlink" Target="mailto:anna_tr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Ele559252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rkasymova.anar@mail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_1966@bk.ru" TargetMode="External"/><Relationship Id="rId14" Type="http://schemas.openxmlformats.org/officeDocument/2006/relationships/hyperlink" Target="mailto:oy_ignatova@mail.ru" TargetMode="External"/><Relationship Id="rId22" Type="http://schemas.openxmlformats.org/officeDocument/2006/relationships/hyperlink" Target="mailto:Ali.rahimzhanov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64FA-7B3D-4B0F-A585-9BB5E93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8</Pages>
  <Words>11604</Words>
  <Characters>6614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2</cp:revision>
  <cp:lastPrinted>2020-04-03T05:11:00Z</cp:lastPrinted>
  <dcterms:created xsi:type="dcterms:W3CDTF">2018-10-02T03:56:00Z</dcterms:created>
  <dcterms:modified xsi:type="dcterms:W3CDTF">2021-03-02T06:24:00Z</dcterms:modified>
</cp:coreProperties>
</file>